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9/2018 vom 13. November 2018</w:t>
      </w:r>
    </w:p>
    <w:p>
      <w:r>
        <w:t>GE Cour de justice, 2018-11-13, FR</w:t>
      </w:r>
    </w:p>
    <w:p>
      <w:r>
        <w:rPr>
          <w:b/>
        </w:rPr>
        <w:t xml:space="preserve">Quelle: </w:t>
      </w:r>
      <w:r>
        <w:t>https://mcp.opencaselaw.ch/entscheid/ge_gerichte_AARP_369_2018</w:t>
      </w:r>
    </w:p>
    <w:p>
      <w:r>
        <w:t>FR: GE_GERICHTE AARP/369/2018 du 13 novembre 2018</w:t>
      </w:r>
    </w:p>
    <w:p>
      <w:r>
        <w:t>IT: GE_GERICHTE AARP/369/2018 del 13 novembre 2018</w:t>
      </w:r>
    </w:p>
    <w:p>
      <w:pPr>
        <w:pStyle w:val="Heading2"/>
      </w:pPr>
      <w:r>
        <w:t>Erwägungen</w:t>
      </w:r>
    </w:p>
    <w:p>
      <w:r>
        <w:rPr>
          <w:b/>
        </w:rPr>
        <w:t>E. 1.1</w:t>
      </w:r>
    </w:p>
    <w:p>
      <w:r>
        <w:t>L'appel et l'appel joint sont recevables pour avoir été interjetés et motivés selon la forme et dans les délais prescrits (art. 398, 399 et 400 CPP).</w:t>
      </w:r>
    </w:p>
    <w:p>
      <w:r>
        <w:t>La Chambre limite son examen aux violations décrites dans l'acte d'appel (art. 404 al. 1 CPP), sauf en cas de décisions illégales ou inéquitables (art. 404 al. 2 CPP).</w:t>
      </w:r>
    </w:p>
    <w:p>
      <w:r>
        <w:rPr>
          <w:b/>
        </w:rPr>
        <w:t>E. 2</w:t>
      </w:r>
    </w:p>
    <w:p>
      <w:r>
        <w:t>2.1.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De même, le principe d'accusation vise la protection des droits de la défense de la personne accusée et garantit le droit d'être entendu (fonction d'information).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 141 IV 132 consid. 3.4.1 ; 140 IV 188 consid. 1.3 ; 133 IV 235 consid. 6.2 ; arrêts du Tribunal fédéral 6B_1335/2016 du 5 septembre 2017 consid. 2.1 ; 6B_419/2016 du 10 avril 2017 consid. 1.1 ; 6B_476/2016 du 23 février 2017 consid. 1.1). 2.1.2. A teneur de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Ainsi, les éléments de fait qui permettent de conclure à la réalisation d'un dessein spécial doivent être décrits dans l'acte d'accusation (arrêt du Tribunal fédéral 6B_666/2015 du 27 juin 2016 consid. 1.5.4 ; M. NIGGLI / M. HEER / H. WIPRÄCHTIGER, Schweizerische Strafprozessordnung / Schweizerische Jugendstrafprozessordnung, Basler Kommentar StPO / JStPO, 2e éd., Bâle 2014, n. 34 ad art. 325). Des imprécisions sont sans portée tant que le prévenu ne peut avoir de doute sur le comportement qui lui est reproché, des exigences excessivement formalistes ne</w:t>
      </w:r>
    </w:p>
    <w:p>
      <w:r>
        <w:t>- 7/17 - P/14559/2017 pouvant été imposées à l'acte d'accusation (arrêt du Tribunal fédéral 6B_985/2016 du 27 février 2017 consid. 2.1). Lorsque par la voie de l'opposition, l'affaire est transmise au tribunal de première instance, l'ordonnance pénale tient lieu d'acte d'accusation (art. 356 al. 1 CPP).</w:t>
      </w:r>
    </w:p>
    <w:p>
      <w:r>
        <w:rPr>
          <w:b/>
        </w:rPr>
        <w:t>E. 2.2</w:t>
      </w:r>
    </w:p>
    <w:p>
      <w:r>
        <w:t>En l'espèce, l'ordonnance pénale du 29 novembre 2017 décrit précisément les déclarations incriminées de l'appelant, ainsi que la teneur et la date des aveux de B______ sur lesquels reposait l'accusation de faux témoignage. L'apport de la procédure ouverte contre B______, qui n'est plus demandé au titre de réquisition de preuves, s'avère d'autant moins utile que l'appelant a été en mesure de produire, à l'appui de sa déclaration d'appel, le procès-verbal d'audience du 23 juin 2017 mentionné dans l'ordonnance pénale précitée, démontrant ainsi qu'il avait en sa possession tous les éléments lui permettant d'apprécier les actes reprochés. Ses griefs de violations du droit d'être entendu et de la maxime d'accusation s'avèrent infondés et sont rejetés.</w:t>
      </w:r>
    </w:p>
    <w:p>
      <w:r>
        <w:t>2.3.1. Une personne peut être entendue dans le cadre de la procédure pénale à divers titres, en particulier en tant que prévenue, de témoin ou de personne appelée à donner des renseignements. Avant toute audition par une autorité pénale, la personne à entendre doit en connaître le contexte : outre l'indication quant à l'objet de la procédure, elle doit savoir en quelle qualité elle sera entendue et doit être informée des droits et obligations qui en découlent pour elle (A. KUHN / Y. JEANNERET [éds], Commentaire romand : Code de procédure pénale suisse, Bâle 2011, n. 11 ad art. 143).</w:t>
      </w:r>
    </w:p>
    <w:p>
      <w:r>
        <w:t>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 CPP, d'évaluer les risques qu'elles encourent si elles font des déclarations (A. KUHN / Y. JEANNERET [éds], op. cit., n. 15 ad art. 143 ; n. 7 ad art. 180 ; n. 2 ad art. 181).</w:t>
      </w:r>
    </w:p>
    <w:p>
      <w:r>
        <w:t>2.3.2. 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 Doit enfin être entendue comme témoin toute personne qui n'a pas participé à l'infraction, qui est</w:t>
      </w:r>
    </w:p>
    <w:p>
      <w:r>
        <w:t>- 8/17 - P/14559/2017 susceptible de faire des déclarations utiles à l'élucidation des faits et qui n'est pas entendue en qualité de personne appelée à donner des renseignements (art. 162 CPP).</w:t>
      </w:r>
    </w:p>
    <w:p>
      <w:r>
        <w:t>2.3.3. 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 attention sur son droit de se taire, faute de quoi toute information pourrait ne pas être exploitable, l'art. 158 al. 2 CPP étant alors applicable par analogie (A. KUHN / Y. JEANNERET [éds], op.cit., n. 5 ad 181).</w:t>
      </w:r>
    </w:p>
    <w:p>
      <w:r>
        <w:t>A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valider" l'audition précédente en renonçant, une fois informée, à se prévaloir de son droit (A. KUHN / Y. JEANNERET [éds], op.cit., n. 27 ad art. 143 et n. 36 ad art. 179).</w:t>
      </w:r>
    </w:p>
    <w:p>
      <w:r>
        <w:rPr>
          <w:b/>
        </w:rPr>
        <w:t>E. 2.4</w:t>
      </w:r>
    </w:p>
    <w:p>
      <w:r>
        <w:t>En l'espèce, lors de son audition du 22 juin 2017, l'appelant a été légitimement entendu en qualité de témoin, rien à ce stade de la procédure ne laissant présager qu'il aurait participé d'une quelconque manière aux faits reprochés à B______ le 20 juillet 2016.</w:t>
      </w:r>
    </w:p>
    <w:p>
      <w:r>
        <w:t>Il en va différemment de son audition du 23 juin 2017, le Ministère public ayant alors connaissance des aveux de B______ et des instructions données à l'appelant tendant à déposer un faux témoignage.</w:t>
      </w:r>
    </w:p>
    <w:p>
      <w:r>
        <w:t>La question de savoir si l'appelant aurait dû être mis en prévention avant de déposer une seconde fois peut néanmoins rester ouverte, l'appelant s'étant contenté, à cette occasion, de confirmer ses premières déclarations, avant d'admettre, cette fois en qualité de prévenu, avoir omis de dire la vérité aux autorités lors des deux auditions en question.</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9/17 - P/14559/2017</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2.1. Se rend coupable de faux témoignage selon l'art. 307 al. 1 CP, celui qui en qualité de témoin aura fait en justice une déposition fausse sur les faits de la cause. Cette infraction est un délit propre pur, à savoir qu'elle ne peut être commise que par des personnes possédant les qualités énoncées, selon le droit de procédure applicable en la matière, comme par exemple les témoins (M. DUPUIS / B. GELLER / G. MONNIER / L. MOREILLON / C. PIGUET / C. BETTEX / D. STOLL, Petit commentaire CP, Bâle 2012 n. 8 ad art. 307).</w:t>
      </w:r>
    </w:p>
    <w:p>
      <w:r>
        <w:t>3.2.2. Le témoin expose ce qu'il a lui-même, dans le passé, vu, entendu ou perçu d'une autre manière ; il peut être amené en particulier à rapporter ce qu'une autre personne lui a dit (témoignage indirect) (B. CORBOZ, Les infractions en droit suisse, vol. II, 3ème éd., 2010, n. 8 ad art. 307 CP).</w:t>
      </w:r>
    </w:p>
    <w:p>
      <w:r>
        <w:t>3.2.3. Une information est fausse si elle ne correspond pas à la vérité objective (B. CORBOZ, op.cit., vol. II, 3ème éd., 2010,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w:t>
      </w:r>
    </w:p>
    <w:p>
      <w:r>
        <w:t>- 10/17 - P/14559/2017 elle est également fausse s’il dit ne pas se souvenir ou se souvenir, contrairement à la vérité (B. CORBOZ, op. cit., n. 33 ad art. 307 CP). 3.2.4. L'infraction réprime une mise en danger abstraite du bien juridiquement protégé. Il n'est pas nécessaire pour que l'infraction soit consommée que le juge ait été concrètement influencé (B. CORBOZ, op. cit., n. 4 ad art. 307). 3.2.5.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w:t>
      </w:r>
    </w:p>
    <w:p>
      <w:r>
        <w:rPr>
          <w:b/>
        </w:rPr>
        <w:t>E. 3.3</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w:t>
      </w:r>
    </w:p>
    <w:p>
      <w:r>
        <w:t>Lorsque l'erreur sur l'illicéité était évitable, l'auteur sera condamné pour infraction intentionnelle, la peine devant toutefois être atténuée en application de l'art. 48a CP (M. NIGGLI / H. WIPRÄCHTIGER, Basler Kommentar Strafrecht I : Art. 1-110 StGB, Jugendstrafgesetz, 3e éd., Bâle 2013, n. 24 ad art. 21). Une erreur est évitable lorsque l'auteur a agi alors qu'il avait ou aurait dû avoir des doutes quant à la licéité de son comportement (ATF 129 IV 6 consid. 4.1). L'erreur sur l'illicéité n'est cependant pas facilement admise. L'auteur doit établir qu'il avait des raisons "suffisantes" de se croire en droit d'agir. Il ne suffit donc pas que l'auteur estime que sa façon d'agir n'est pas punissable (M. KILLIAS / A. KUHN / N. DONGOIS, Précis de droit pénal général, 4e éd., Berne 2016, p. 43). En d'autres termes, l'auteur ne doit pas avoir failli à l'obligation, dictée par les circonstances et par sa situation personnelle, de s'assurer qu'il était en droit d'agir comme il l'a fait (arrêt du Tribunal fédéral 6S_46/2002 du 24 mai 2002 consid. 3b aa et bb in SJ 2002 I p. 441 ss). 3.4.1. Il est établi, sur la base des déclarations concordantes des parties, que lorsque l'appelant a été entendu par la police et le Ministère public les 22 et 23 juin 2017, il savait non seulement que B______ était l'auteur de l'excès de vitesse, mais également que la stratégie de défense de ce dernier consistait à prétendre qu'il se trouvait à Paris au moment des faits.</w:t>
      </w:r>
    </w:p>
    <w:p>
      <w:r>
        <w:t>- 11/17 - P/14559/2017 Il importe peu de savoir si B______ a expressément demandé à l'appelant de corroborer ses dires en mentant aux autorités, ce que le premier affirme, ou si ce dernier a agi de son propre chef. Il est également sans pertinence que l'appelant n'ait pas été présent au moment de la commission de l'infraction, son obligation, en tant que témoin, consistant à rapporter aux autorités les aveux de B______. En déclarant à la police, ainsi qu'au Ministère public, qu'il ignorait qui était l'auteur de l'excès de vitesse et en prétextant se souvenir que B______ se trouvait probablement à Paris au moment des faits, de manière à corroborer l'alibi de son ami, l'appelant ne s'est pas contenté de cacher la vérité aux autorités pénales - comportement qui est déjà punissable en tant que tel - mais leur a délibérément menti. Ce faisant, l'appelant a fait une fausse déposition au sens de l'art. 307 CP. Il ne saurait non plus se prévaloir de l’atténuante de l’art. 307 al. 3 CP - dont l'application n'a au demeurant pas été plaidée - ses déclarations étant clairement de nature à influencer l’issue de la procédure ouverte contre B______, puisqu'elles avaient pour but de confirmer l'alibi de ce dernier et conduire à son acquittement. L’appelant a agi intentionnellement dès lors qu'il connaissait l'objet de la procédure, avait très bien saisi la portée des questions qui lui ont été posées et savait ses déclarations contraires à la vérité. Il a par ailleurs admis avoir agi dans l'intérêt de son ami. 3.4.2. L'appelant a admis savoir que B______ était l'auteur de l'excès de vitesse incriminé avant de déposer devant les autorités et avoir été correctement informé des droits et obligations qui lui incombaient en tant que témoin.</w:t>
      </w:r>
    </w:p>
    <w:p>
      <w:r>
        <w:t>Dans ces conditions, en corroborant la théorie selon laquelle son ami se trouvait à Paris au moment des faits, l'appelant savait qu'il agissait contrairement à son obligation de dire la vérité et que son comportement était illicite de sorte qu'il ne saurait se prévaloir d'une quelconque erreur. Il y a par conséquent lieu de rejeter son appel sur ce point et de confirmer le verdict de culpabilité du chef de faux témoignage du jugement entrepris. 3.5.1. Selon l'art. 305 al. 1 CP, celui qui aura soustrait une personne à une poursuite pénale, notamment, sera puni d'une peine privative de liberté de trois ans au plus ou d'une peine pécuniaire. L’entrave à l’action pénale est une infraction contre l’administration de la justice, qui consiste à soustraire une personne, au moins temporairement, à l’action</w:t>
      </w:r>
    </w:p>
    <w:p>
      <w:r>
        <w:t>- 12/17 - P/14559/2017 de la justice pénale, qu’il s’agisse de la poursuite pénale ou de l’exécution des peines et mesures (M. DUPUIS / L. MOREILLON / C. PIGUET / S. BERGER / M. MAZOU / V. RODIGARI [éds], Code pénal - Petit commentaire, 2ème éd., Bâle 2017, n. 1. ss ad art. 305). 3.5.2. Elle se caractérise comme une infraction de résultat [délit matériel] et n’est consommée que si le comportement adopté a eu pour effet de soustraire la personne à l’action de la justice au moins durant un certain temps, par exemple en retardant son arrestation (ATF 141 IV 459 consid. 4.2 p. 463). Au nombre des actes qui entrent en ligne de compte à ce titre, on trouve, entre autres, la dissimulation de moyens de preuve afin de retarder l'élucidation de l'affaire en faveur de la personne poursuivie (ATF 129 IV 138 consid. 2.1 p. 140 = JdT 2005 IV 71). Un acte d’assistance qui ne gêne ou ne perturbe la procédure pénale que passagèrement ou de manière insignifiante n'est pas punissable (ATF 117 IV 467 consid. 3 p. 471 ; ATF 106 IV 189 consid. 2c p. 192 ; ATF 104 IV 186 consid. 1b p. 188 ; arrêts du Tribunal fédéral 6B_1176/2015 et 6B_1169/2015 du 23 novembre 2016 consid. 1.3). La jurisprudence du Tribunal fédéral a considéré qu'un couple hébergeant un fugitif durant la nuit, soit entre six et sept heures, était de nature à rendre son arrestation plus difficile ou, à tout le moins, la retarder (ATF 114 IV 36). 3.5.3. La loi réprime la soustraction d'une personne à, notamment, une poursuite pénale (art. 305 al. 1 CP). La notion de "poursuite pénale" est large et englobe n'importe quel acte procédural qui tend à définir si la personne est punissable ou non (M. DUPUIS / L. MOREILLON / C. PIGUET / S. BERGER / M. MAZOU / V. RODIGARI [éds], op. cit., n. 9. ad art. 305). Une entrave à l'action pénale peut être réalisée lorsqu'il y a une ouverture d'enquête et non pas seulement lorsque la personne intéressée est soustraite au prononcé de la peine. Ainsi l'emprise de l'autorité pénale peut être soustraite durant l'enquête (dès l'ouverture), le jugement ou l'exécution de celui-ci (ATF 101 IV 314 consid. 2 p. 315). 3.5.4.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L. MOREILLON / C. PIGUET / S. BERGER / M. MAZOU / V. RODIGARI [éds], op cit., n. 27. s. ad art. 305 ; B. CORBOZ, op. cit., n. 43. ad art. 305). 3.5.5. Il y a tentative lorsque tous les éléments constitutifs de l'infraction sont réalisés, mais que le résultat, savoir la soustraction de la personne favorisée durant un certain temps à la justice pénale, ne se produit pas (M. DUPUIS /</w:t>
      </w:r>
    </w:p>
    <w:p>
      <w:r>
        <w:t>- 13/17 - P/14559/2017 L. MOREILLON / C. PIGUET / S. BERGER / M. MAZOU / V. RODIGARI [éds], op. cit., n. 38. ad art. 305). 3.5.6. Il y a délit manqué lorsque l'auteur poursuit une activité coupable jusqu'au bout sans que le résultat ne se produise, indépendamment de sa volonté. Le délit manqué ne peut intervenir qu'en présence d'un délit matériel (M. DUPUIS / L. MOREILLON / C. PIGUET / S. BERGER / M. MAZOU / V. RODIGARI [éds], op. cit., n. 13. ad art. 22).</w:t>
      </w:r>
    </w:p>
    <w:p>
      <w:r>
        <w:rPr>
          <w:b/>
        </w:rPr>
        <w:t>E. 3.6</w:t>
      </w:r>
    </w:p>
    <w:p>
      <w:r>
        <w:t>D'après la jurisprudence du Tribunal fédéral, il y a concours d'infractions idéal, lorsque, par un seul acte ou un ensemble d'actes formant un tout, l'auteur enfreint plusieurs dispositions pénales différentes, dont aucune ne saisit l'acte délictueux sous tous ses aspects (ATF 133 IV 297 consid. 4.1 p. 300). Il est déterminant de constater que plusieurs biens juridiques ont été atteints et non pas de savoir s'il s'agit d'un concours homogène ou hétérogène (ATF 124 IV 145 consid. 3b p. 148). 3.7.1. Le concours entre les art. 305 et 307 CP fait l'objet d'une controverse. La doctrine minoritaire considère que l'art. 307 CP absorbe l'art. 305 CP (M. NIGGLI / H. WIPRÄCHTIGER, Basler Kommentar Strafrecht II : Art. 111-392 StGB, 3ème éd., Bâle 2013, n. 42. ad art. 307). L'Obergericht zurichois ainsi que la doctrine majoritaire estiment que le concours est possible entre ces deux infractions (ZH: OG 16.12.1988, RSJ 86 (1990) N° 9 p. 47 ; C. FAVRE / M. PELLET / P. STOUDMANN, Code pénal annoté, 3ème éd., Lausanne 2011, § 1.13. p. 706 ad art. 305 ; M. DUPUIS / L. MOREILLON / C. PIGUET / S. BERGER / M. MAZOU / V. RODIGARI [éds], op. cit., n. 34 ad art. 307 ; B. CORBOZ, op. cit., n. 80. ad art. 307 CP). Bien que ces deux articles constituent des délits contre l'administration de la justice, les intérêts protégés diffèrent. L'art. 305 CP protège l'intérêt public au déroulement adéquat de la procédure pénale, alors que l'art. 307 CP protège celui de la recherche de la vérité (R. ROTH / L. MOREILLON [éds], Commentaire romand : Code pénal I, art. 1-110 CP, Bâle 2009, n. 46. ad art. 49). Dans un arrêt traitant le recours d'un prévenu condamné pour entrave à l'action pénale et faux témoignage, l'appelant ayant rétracté ses déclarations lors d'une seconde audition et ayant faussement déclaré détenir un document dans son agence obligeant l'autorité pénale à procéder à une perquisition, le Tribunal fédéral a implicitement confirmé qu'un concours était possible entre lesdites infractions (arrêt du Tribunal fédéral 6S_218/2003 du 27 août 2003). 3.7.2. Se rangeant à la dernière approche précitée et considérant les intérêts distincts protégés par ces deux normes, la CPAR retiendra que les infractions d'entrave à l'action pénale (art. 305 CP) et de faux témoignage (art. 307 CP) entrent en concours.</w:t>
      </w:r>
    </w:p>
    <w:p>
      <w:r>
        <w:t>- 14/17 - P/14559/2017</w:t>
      </w:r>
    </w:p>
    <w:p>
      <w:r>
        <w:rPr>
          <w:b/>
        </w:rPr>
        <w:t>E. 3.8</w:t>
      </w:r>
    </w:p>
    <w:p>
      <w:r>
        <w:t>En l'espèce, il appert qu'en déclarant aux autorités pénales ignorer qui était le conducteur du véhicule et que B______ se trouvait probablement à Paris au moment des faits, l'appelant a sciemment menti aux autorités afin de "couvrir" son ami, et de le soustraire à une instruction pénale. L'appelant savait que son comportement était propre à retarder, voire à empêcher, l'élucidation de l'affaire et s'en est accommodé. Ses déclarations ne sauraient constituer "un simple acte d'assistance qui ne gêne ou ne perturbe la procédure pénale que passagèrement ou de manière insignifiante", le Ministère public ayant été contraint de poursuivre son investigation, et ce durant plus d'une journée. L'appelant a ainsi réalisé tous les éléments constitutifs de l'entrave à l'action pénale, la survenance du résultat escompté ne dépendant plus que de l'écoulement du temps, B______ n'ayant admis au Ministère public être l'auteur de l'excès de vitesse qu'environ 24h après la première audition de l'appelant, un laps de temps suffisamment important, au vu de la jurisprudence du Tribunal fédéral, pour que l'infraction soit réalisée. L'appelant a à tout le moins agi par dol éventuel. Il sera partant également reconnu coupable d’entrave à l’action pénale (art. 305 CP) et le jugement querellé sera modifié sur ce point. 4. 4.1.1. Les nouvelles dispositions sur le droit des sanctions sont entrées en vigueur le 1er janvier 2018. Cette réforme marque globalement un durcissement. La peine pécuniaire est désormais limitée à 180 jours (art. 34 al. 1 CP).</w:t>
      </w:r>
    </w:p>
    <w:p>
      <w:r>
        <w:t>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4.1.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w:t>
      </w:r>
    </w:p>
    <w:p>
      <w:r>
        <w:t>- 15/17 - P/14559/2017 l'effet de la peine sur son avenir (art. 47 al. 1 CP). Le nombre des jours-amende exprime la mesure de la peine. 4.2. L'appelant ne critique pas spécifiquement la peine prononcée en première instance. Sa faute n'est pas négligeable. Bien qu'il ait sciemment menti aux autorités, faisant ainsi obstruction à une bonne administration de la justice, il ne l'a pas fait par convenance personnelle, mais pour couvrir un ami, qu'il savait être en mauvaise posture. Sa collaboration a été moyenne. S'il a fini par admettre avoir caché la vérité aux autorités, il ne l'a fait qu'après avoir eu connaissance des aveux de B______. Il persiste toutefois jusqu'en appel à nier tout comportement illicite, au motif qu'il n'aurait pas personnellement constaté les faits à propos desquels il était interrogé, ce qui dénote une prise de conscience partielle. L’absence d’antécédents judicaires est en principe un facteur neutre dans la fixation de la peine (ATF 136 IV 1 consid. 2.6.). La quotité de la peine pécuniaire fixée en première instance, soit 30 jours-amende, adéquate pour sanctionner la seule infraction de faux témoignage, ne tient pas compte du concours d'infractions retenu en appel entre les infractions aux art. 305 et 307 CP de sorte qu'elle sera portée à 40 jours-amende. Le montant du jour-amende (CHF 100.-) est conforme à sa situation personnelle et financière, ce qu'il ne conteste pas. Le sursis est acquis à l'appelant et la durée du délai d'épreuve, fixée par le premier juge à trois ans, paraît de nature à le dissuader de la commission de nouvelles infractions, de sorte qu'il sera également confirmé. Le jugement entrepris sera par conséquent réformé dans le sens des considérants.</w:t>
      </w:r>
    </w:p>
    <w:p>
      <w:r>
        <w:rPr>
          <w:b/>
        </w:rPr>
        <w:t>E. 5</w:t>
      </w:r>
    </w:p>
    <w:p>
      <w:r>
        <w:t>L'appelant, qui succombe intégralement dans son appel, supportera les frais de la procédure envers l'État (art. 428 CPP).</w:t>
      </w:r>
    </w:p>
    <w:p>
      <w:r>
        <w:rPr>
          <w:b/>
        </w:rPr>
        <w:t>E. 6</w:t>
      </w:r>
    </w:p>
    <w:p>
      <w:r>
        <w:t>Au vu de ce qui précède et, en particulier, de la confirmation du verdict de culpabilité de l'appelant, il n'y pas lieu d'indemniser ses frais de défense.</w:t>
      </w:r>
    </w:p>
    <w:p>
      <w:r>
        <w:t>* * * * *</w:t>
      </w:r>
    </w:p>
    <w:p>
      <w:r>
        <w:t>- 16/17 - P/1455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